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14" w:rsidRDefault="00FD5C85" w:rsidP="00FD5C85">
      <w:pPr>
        <w:pStyle w:val="Title"/>
        <w:jc w:val="center"/>
      </w:pPr>
      <w:bookmarkStart w:id="0" w:name="_GoBack"/>
      <w:bookmarkEnd w:id="0"/>
      <w:r>
        <w:t>Budget Request Form</w:t>
      </w:r>
    </w:p>
    <w:p w:rsidR="00FC5981" w:rsidRDefault="00B74EE8" w:rsidP="0070677F">
      <w:pPr>
        <w:pStyle w:val="Title"/>
        <w:jc w:val="center"/>
      </w:pPr>
      <w:r>
        <w:t>201</w:t>
      </w:r>
      <w:r w:rsidR="00A37D9D">
        <w:t>5</w:t>
      </w:r>
      <w:r>
        <w:t>-</w:t>
      </w:r>
      <w:r w:rsidR="008B6AEE">
        <w:t>20</w:t>
      </w:r>
      <w:r>
        <w:t>1</w:t>
      </w:r>
      <w:r w:rsidR="00A37D9D">
        <w:t>6</w:t>
      </w:r>
      <w:r w:rsidR="008B6AEE">
        <w:t xml:space="preserve"> </w:t>
      </w:r>
    </w:p>
    <w:p w:rsidR="00497A14" w:rsidRPr="00497A14" w:rsidRDefault="00497A14" w:rsidP="00497A14"/>
    <w:p w:rsidR="00497A14" w:rsidRPr="00497A14" w:rsidRDefault="00497A14" w:rsidP="00497A14"/>
    <w:p w:rsidR="00B74EE8" w:rsidRDefault="00C76D75" w:rsidP="00B74EE8">
      <w:r>
        <w:t>Department</w:t>
      </w:r>
      <w:r w:rsidR="00B74EE8">
        <w:t xml:space="preserve"> Name _</w:t>
      </w:r>
      <w:r w:rsidR="0011053F">
        <w:t>__________________________</w:t>
      </w:r>
      <w:r w:rsidR="00B74EE8">
        <w:t>Org Code (</w:t>
      </w:r>
      <w:r w:rsidR="0011053F">
        <w:t xml:space="preserve">8-digit </w:t>
      </w:r>
      <w:r w:rsidR="00B74EE8">
        <w:t>budget number</w:t>
      </w:r>
      <w:proofErr w:type="gramStart"/>
      <w:r w:rsidR="00B74EE8">
        <w:t>)</w:t>
      </w:r>
      <w:r w:rsidR="00BE38F2">
        <w:t>_</w:t>
      </w:r>
      <w:proofErr w:type="gramEnd"/>
      <w:r w:rsidR="00BE38F2">
        <w:t>______________</w:t>
      </w:r>
    </w:p>
    <w:p w:rsidR="00092A27" w:rsidRDefault="00092A27" w:rsidP="00497A14"/>
    <w:p w:rsidR="00497A14" w:rsidRDefault="00497A14" w:rsidP="00497A14">
      <w:r>
        <w:t>Supervisor Signature ___________________________</w:t>
      </w:r>
      <w:r>
        <w:tab/>
      </w:r>
      <w:r>
        <w:tab/>
        <w:t>Date_______________</w:t>
      </w:r>
    </w:p>
    <w:p w:rsidR="00BE38F2" w:rsidRDefault="00497A14" w:rsidP="00B74EE8">
      <w:r>
        <w:tab/>
      </w:r>
    </w:p>
    <w:p w:rsidR="006657F3" w:rsidRDefault="006657F3" w:rsidP="00BE38F2">
      <w:pPr>
        <w:rPr>
          <w:b/>
          <w:u w:val="single"/>
        </w:rPr>
      </w:pPr>
    </w:p>
    <w:p w:rsidR="00BE38F2" w:rsidRPr="00BE38F2" w:rsidRDefault="00BE38F2" w:rsidP="00BE38F2">
      <w:pPr>
        <w:rPr>
          <w:sz w:val="18"/>
          <w:szCs w:val="18"/>
          <w:u w:val="single"/>
        </w:rPr>
      </w:pPr>
      <w:r w:rsidRPr="00BE38F2">
        <w:rPr>
          <w:b/>
          <w:u w:val="single"/>
        </w:rPr>
        <w:t xml:space="preserve">Budget </w:t>
      </w:r>
      <w:r>
        <w:rPr>
          <w:b/>
          <w:u w:val="single"/>
        </w:rPr>
        <w:t xml:space="preserve">Change Contribution to Strategic Plan </w:t>
      </w:r>
    </w:p>
    <w:p w:rsidR="00B74EE8" w:rsidRDefault="006103F3" w:rsidP="00B74EE8">
      <w:r>
        <w:t>Describe the budget change you are proposing.  Also identify the</w:t>
      </w:r>
      <w:r w:rsidR="00597493">
        <w:t xml:space="preserve"> b</w:t>
      </w:r>
      <w:r w:rsidR="00BE38F2">
        <w:t>udget change by object code (consolidate fringe in 1600):</w:t>
      </w:r>
    </w:p>
    <w:p w:rsidR="00BE38F2" w:rsidRDefault="00BE38F2" w:rsidP="00B74EE8"/>
    <w:p w:rsidR="00BE38F2" w:rsidRDefault="00CD22EA" w:rsidP="00BE38F2">
      <w:r>
        <w:t xml:space="preserve">Identify </w:t>
      </w:r>
      <w:r w:rsidR="00BE38F2">
        <w:t>the Core Theme/Strategic Goal</w:t>
      </w:r>
      <w:r>
        <w:t xml:space="preserve"> to which the change contributes</w:t>
      </w:r>
      <w:r w:rsidR="00BE38F2">
        <w:t>:</w:t>
      </w:r>
    </w:p>
    <w:p w:rsidR="00A34D0D" w:rsidRDefault="00A34D0D" w:rsidP="005C1D27"/>
    <w:p w:rsidR="00A34D0D" w:rsidRDefault="00A34D0D" w:rsidP="005C1D27"/>
    <w:p w:rsidR="00A34D0D" w:rsidRDefault="00A34D0D" w:rsidP="005C1D27"/>
    <w:p w:rsidR="005C1D27" w:rsidRDefault="005C1D27" w:rsidP="005C1D27">
      <w:r>
        <w:t>Describe how the change contributes to the Core Theme/Strategic Goal:</w:t>
      </w:r>
    </w:p>
    <w:p w:rsidR="00A34D0D" w:rsidRDefault="00A34D0D" w:rsidP="00B74EE8"/>
    <w:p w:rsidR="00A34D0D" w:rsidRDefault="00A34D0D" w:rsidP="00B74EE8"/>
    <w:p w:rsidR="00A34D0D" w:rsidRDefault="00A34D0D" w:rsidP="00B74EE8"/>
    <w:p w:rsidR="00A34D0D" w:rsidRDefault="00A34D0D" w:rsidP="00B74EE8"/>
    <w:p w:rsidR="00BE38F2" w:rsidRDefault="00BE38F2" w:rsidP="00B74EE8">
      <w:r>
        <w:t>What is the adjusted target level of performance</w:t>
      </w:r>
      <w:r w:rsidR="00B318F6">
        <w:t xml:space="preserve"> (increased enrollment,</w:t>
      </w:r>
      <w:r w:rsidR="005636FC">
        <w:t xml:space="preserve"> for example</w:t>
      </w:r>
      <w:r w:rsidR="00B318F6">
        <w:t>)</w:t>
      </w:r>
      <w:r>
        <w:t xml:space="preserve"> by the end of 201</w:t>
      </w:r>
      <w:r w:rsidR="00497A14">
        <w:t>5</w:t>
      </w:r>
      <w:r>
        <w:t>-201</w:t>
      </w:r>
      <w:r w:rsidR="00497A14">
        <w:t>6</w:t>
      </w:r>
      <w:r>
        <w:t xml:space="preserve"> fiscal year?</w:t>
      </w:r>
    </w:p>
    <w:p w:rsidR="00497A14" w:rsidRDefault="00497A14" w:rsidP="00B74EE8"/>
    <w:p w:rsidR="00497A14" w:rsidRDefault="00497A14" w:rsidP="00B74EE8"/>
    <w:p w:rsidR="00497A14" w:rsidRDefault="00497A14" w:rsidP="00B74EE8"/>
    <w:p w:rsidR="00BE38F2" w:rsidRDefault="00BE38F2" w:rsidP="00B74EE8"/>
    <w:p w:rsidR="00BE38F2" w:rsidRPr="00B74EE8" w:rsidRDefault="00BE38F2" w:rsidP="00B74EE8"/>
    <w:sectPr w:rsidR="00BE38F2" w:rsidRPr="00B74EE8" w:rsidSect="003F652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87" w:rsidRDefault="00F53287" w:rsidP="00597493">
      <w:pPr>
        <w:spacing w:after="0"/>
      </w:pPr>
      <w:r>
        <w:separator/>
      </w:r>
    </w:p>
  </w:endnote>
  <w:endnote w:type="continuationSeparator" w:id="0">
    <w:p w:rsidR="00F53287" w:rsidRDefault="00F53287" w:rsidP="00597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87" w:rsidRDefault="00F53287" w:rsidP="00597493">
      <w:pPr>
        <w:spacing w:after="0"/>
      </w:pPr>
      <w:r>
        <w:separator/>
      </w:r>
    </w:p>
  </w:footnote>
  <w:footnote w:type="continuationSeparator" w:id="0">
    <w:p w:rsidR="00F53287" w:rsidRDefault="00F53287" w:rsidP="00597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C2" w:rsidRDefault="00C44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E8"/>
    <w:rsid w:val="00092A27"/>
    <w:rsid w:val="000D1055"/>
    <w:rsid w:val="0011053F"/>
    <w:rsid w:val="00124C77"/>
    <w:rsid w:val="001B56E6"/>
    <w:rsid w:val="001F1D98"/>
    <w:rsid w:val="001F6C55"/>
    <w:rsid w:val="002C325F"/>
    <w:rsid w:val="002F321D"/>
    <w:rsid w:val="00306E2F"/>
    <w:rsid w:val="003A4ACF"/>
    <w:rsid w:val="003C3DAA"/>
    <w:rsid w:val="003F652C"/>
    <w:rsid w:val="00497A14"/>
    <w:rsid w:val="004B375B"/>
    <w:rsid w:val="004F4999"/>
    <w:rsid w:val="00530AED"/>
    <w:rsid w:val="0055596A"/>
    <w:rsid w:val="005636FC"/>
    <w:rsid w:val="00597493"/>
    <w:rsid w:val="005C1D27"/>
    <w:rsid w:val="005C5B62"/>
    <w:rsid w:val="006103F3"/>
    <w:rsid w:val="006657F3"/>
    <w:rsid w:val="00706385"/>
    <w:rsid w:val="0070677F"/>
    <w:rsid w:val="00712DD5"/>
    <w:rsid w:val="007F2912"/>
    <w:rsid w:val="008248AC"/>
    <w:rsid w:val="0086304D"/>
    <w:rsid w:val="008B6AEE"/>
    <w:rsid w:val="00941483"/>
    <w:rsid w:val="00986F5F"/>
    <w:rsid w:val="009D7924"/>
    <w:rsid w:val="00A34D0D"/>
    <w:rsid w:val="00A37D9D"/>
    <w:rsid w:val="00B049A4"/>
    <w:rsid w:val="00B233C5"/>
    <w:rsid w:val="00B23EE7"/>
    <w:rsid w:val="00B318F6"/>
    <w:rsid w:val="00B74EE8"/>
    <w:rsid w:val="00B77DA8"/>
    <w:rsid w:val="00BE38F2"/>
    <w:rsid w:val="00C44FC2"/>
    <w:rsid w:val="00C76D75"/>
    <w:rsid w:val="00CD22EA"/>
    <w:rsid w:val="00CD59B6"/>
    <w:rsid w:val="00CD7621"/>
    <w:rsid w:val="00CF2EBE"/>
    <w:rsid w:val="00D54452"/>
    <w:rsid w:val="00D62B09"/>
    <w:rsid w:val="00DD35AD"/>
    <w:rsid w:val="00E45FA5"/>
    <w:rsid w:val="00E85D95"/>
    <w:rsid w:val="00ED71BC"/>
    <w:rsid w:val="00EE3543"/>
    <w:rsid w:val="00F12FBD"/>
    <w:rsid w:val="00F53287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46300F-4984-4CA6-85CE-C8EAC74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E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4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4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FC2"/>
  </w:style>
  <w:style w:type="paragraph" w:styleId="Footer">
    <w:name w:val="footer"/>
    <w:basedOn w:val="Normal"/>
    <w:link w:val="Foot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84BB-CCCF-40AF-8E80-23505E9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ill</dc:creator>
  <cp:lastModifiedBy>ejacobsen</cp:lastModifiedBy>
  <cp:revision>2</cp:revision>
  <dcterms:created xsi:type="dcterms:W3CDTF">2015-02-12T17:37:00Z</dcterms:created>
  <dcterms:modified xsi:type="dcterms:W3CDTF">2015-02-12T17:37:00Z</dcterms:modified>
</cp:coreProperties>
</file>